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4890770" cy="931545"/>
                <wp:effectExtent l="0" t="0" r="0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770" cy="931545"/>
                          <a:chOff x="0" y="0"/>
                          <a:chExt cx="4890827" cy="932179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hint="eastAsia" w:ascii="微软雅黑" w:hAnsi="微软雅黑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348" y="180889"/>
                            <a:ext cx="2824479" cy="57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细心从每一个小细节开始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spacing w:line="400" w:lineRule="exact"/>
                              </w:pPr>
                              <w:r>
                                <w:rPr>
                                  <w:rFonts w:ascii="微软雅黑" w:hAnsi="微软雅黑"/>
                                  <w:color w:val="4E7282"/>
                                  <w:sz w:val="36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25pt;margin-top:9.75pt;height:73.35pt;width:385.1pt;mso-position-vertical-relative:page;z-index:251669504;mso-width-relative:page;mso-height-relative:page;" coordsize="4890827,932179" o:gfxdata="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">
                <o:lock v:ext="edit" aspectratio="f"/>
                <v:shape id="文本框 2" o:spid="_x0000_s1026" o:spt="202" type="#_x0000_t202" style="position:absolute;left:0;top:0;height:932179;width:2095499;" filled="f" stroked="f" coordsize="21600,21600" o:gfxdata="UEsDBAoAAAAAAIdO4kAAAAAAAAAAAAAAAAAEAAAAZHJzL1BLAwQUAAAACACHTuJAwmzh3LoAAADa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CHvyv5Bu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OHc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</w:pPr>
                        <w:r>
                          <w:rPr>
                            <w:rFonts w:hint="eastAsia" w:ascii="微软雅黑" w:hAnsi="微软雅黑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2066348;top:180889;height:571003;width:2824479;v-text-anchor:middle;" filled="f" stroked="f" coordsize="21600,21600" o:gfxdata="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vqkN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细心从每一个小细节开始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</w:pPr>
                        <w:r>
                          <w:rPr>
                            <w:rFonts w:ascii="微软雅黑" w:hAnsi="微软雅黑"/>
                            <w:color w:val="4E7282"/>
                            <w:sz w:val="36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Personal resume</w:t>
                        </w:r>
                      </w:p>
                    </w:txbxContent>
                  </v:textbox>
                </v:shape>
                <v:line id="_x0000_s1026" o:spid="_x0000_s1026" o:spt="20" style="position:absolute;left:2028825;top:180889;height:571003;width:0;" filled="f" stroked="t" coordsize="21600,21600" o:gfxdata="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SkRU74A&#10;AADa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418.5pt;margin-top:32.25pt;height:22.65pt;width:22.15pt;mso-position-vertical-relative:page;z-index:251665408;mso-width-relative:page;mso-height-relative:page;" fillcolor="#C19F67" filled="t" stroked="f" coordsize="192,196" o:gfxdata="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53.75pt;margin-top:32.25pt;height:22.65pt;width:22.05pt;mso-position-vertical-relative:page;z-index:251663360;mso-width-relative:page;mso-height-relative:page;" fillcolor="#C19F67" filled="t" stroked="f" coordsize="191,196" o:gfxdata="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89pt;margin-top:32.25pt;height:22.65pt;width:22.65pt;mso-position-vertical-relative:page;z-index:251661312;mso-width-relative:page;mso-height-relative:page;" fillcolor="#C19F67" filled="t" stroked="f" coordsize="264,264" o:gfxdata="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108.75pt;height:22.35pt;width:534pt;mso-position-vertical-relative:page;z-index:251671552;mso-width-relative:page;mso-height-relative:page;" coordsize="6781800,284400" o:gfxdata="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8HOP3rUAAADb&#10;AAAADwAAAGRycy9kb3ducmV2LnhtbEVPvQrCMBDeBd8hnOCmaRVEq6mDIDq4+IPz0ZxtbXMpTdT6&#10;9kYQ3O7j+73VujO1eFLrSssK4nEEgjizuuRcweW8Hc1BOI+ssbZMCt7kYJ32eytMtH3xkZ4nn4sQ&#10;wi5BBYX3TSKlywoy6Ma2IQ7czbYGfYBtLnWLrxBuajmJopk0WHJoKLChTUFZdXoYBXV3wPu06hb5&#10;Npb6Os12RLhTajiIoyUIT53/i3/uvQ7zJ/D9JRwg0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8HOP3rUAAADbAAAADwAA&#10;AAAAAAABACAAAAAiAAAAZHJzL2Rvd25yZXYueG1sUEsBAhQAFAAAAAgAh07iQDMvBZ47AAAAOQAA&#10;ABAAAAAAAAAAAQAgAAAABAEAAGRycy9zaGFwZXhtbC54bWxQSwUGAAAAAAYABgBbAQAArgMA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gSWpHbsAAADb&#10;AAAADwAAAGRycy9kb3ducmV2LnhtbEVPTWvCQBC9F/oflin01uymBZHoKiKWBgWp0Yu3ITsmwexs&#10;yG6j/ntXEHqbx/uc6fxqWzFQ7xvHGtJEgSAunWm40nDYf3+MQfiAbLB1TBpu5GE+e32ZYmbchXc0&#10;FKESMYR9hhrqELpMSl/WZNEnriOO3Mn1FkOEfSVNj5cYblv5qdRIWmw4NtTY0bKm8lz8WQ2rzfh4&#10;WG9XqvrFNv2hIV8UKtf6/S1VExCBruFf/HTnJs7/gscv8QA5u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WpHb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_x0000_s1026" o:spid="_x0000_s1026" o:spt="20" style="position:absolute;left:133350;top:209550;height:0;width:6648450;" filled="f" stroked="t" coordsize="21600,21600" o:gfxdata="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4acIHtAAAANsAAAAPAAAA&#10;AAAAAAEAIAAAACIAAABkcnMvZG93bnJldi54bWxQSwECFAAUAAAACACHTuJAMy8FnjsAAAA5AAAA&#10;EAAAAAAAAAABACAAAAADAQAAZHJzL3NoYXBleG1sLnhtbFBLBQYAAAAABgAGAFsBAACtAwAA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0.05pt;height:15pt;width:615.4pt;mso-position-horizontal:center;mso-position-horizontal-relative:margin;mso-position-vertical-relative:page;z-index:-251650048;mso-width-relative:page;mso-height-relative:page;" coordsize="7817283,191707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">
                <o:lock v:ext="edit" aspectratio="f"/>
                <v:shape id="矩形 4" o:spid="_x0000_s1026" o:spt="100" style="position:absolute;left:0;top:0;height:190500;width:4572000;v-text-anchor:middle;" fillcolor="#4E7282" filled="t" stroked="f" coordsize="4391025,190500" o:gfxdata="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/dar4A&#10;AADbAAAADwAAAAAAAAABACAAAAAiAAAAZHJzL2Rvd25yZXYueG1sUEsBAhQAFAAAAAgAh07iQDMv&#10;BZ47AAAAOQAAABAAAAAAAAAAAQAgAAAADQEAAGRycy9zaGFwZXhtbC54bWxQSwUGAAAAAAYABgBb&#10;AQAAtwMAAAAA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C19F67" filled="t" stroked="f" coordsize="3308894,190500" o:gfxdata="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0+pmm8AAAA&#10;2wAAAA8AAAAAAAAAAQAgAAAAIgAAAGRycy9kb3ducmV2LnhtbFBLAQIUABQAAAAIAIdO4kAzLwWe&#10;OwAAADkAAAAQAAAAAAAAAAEAIAAAAAsBAABkcnMvc2hhcGV4bWwueG1sUEsFBgAAAAAGAAYAWwEA&#10;ALUDAAAAAA==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25pt;margin-top:92.2pt;height:708pt;width:0pt;mso-position-vertical-relative:page;z-index:-251649024;mso-width-relative:page;mso-height-relative:page;" filled="f" stroked="t" coordsize="21600,21600" o:gfxdata="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q1KZVtUAAAAKAQAADwAAAAAA&#10;AAABACAAAAAiAAAAZHJzL2Rvd25yZXYueG1sUEsBAhQAFAAAAAgAh07iQF8jtFbdAQAAnAMAAA4A&#10;AAAAAAAAAQAgAAAAJAEAAGRycy9lMm9Eb2MueG1sUEsFBgAAAAAGAAYAWQEAAHMFAAAAAA==&#10;">
                <v:fill on="f" focussize="0,0"/>
                <v:stroke color="#4E7282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ge">
                  <wp:posOffset>1783080</wp:posOffset>
                </wp:positionV>
                <wp:extent cx="5425440" cy="83693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445" cy="836929"/>
                          <a:chOff x="-182914" y="30537"/>
                          <a:chExt cx="5426359" cy="838359"/>
                        </a:xfrm>
                      </wpg:grpSpPr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2914" y="45803"/>
                            <a:ext cx="2229860" cy="755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姓名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  <w:lang w:val="en-US" w:eastAsia="zh-CN"/>
                                </w:rPr>
                                <w:t>赖嘉滇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学历：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  <w:lang w:val="en-US" w:eastAsia="zh-CN"/>
                                </w:rPr>
                                <w:t>大专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项目经验：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2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3583" y="30537"/>
                            <a:ext cx="2229862" cy="838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年龄：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  <w:lang w:val="en-US" w:eastAsia="zh-CN"/>
                                </w:rPr>
                                <w:t>7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岁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default" w:ascii="微软雅黑" w:hAnsi="微软雅黑" w:eastAsia="微软雅黑"/>
                                  <w:color w:val="414141"/>
                                  <w:sz w:val="20"/>
                                  <w:szCs w:val="2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电话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  <w:lang w:val="en-US" w:eastAsia="zh-CN"/>
                                </w:rPr>
                                <w:t>15019594444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邮箱：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  <w:lang w:val="en-US" w:eastAsia="zh-CN"/>
                                </w:rPr>
                                <w:t>Ryan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@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  <w:lang w:val="en-US" w:eastAsia="zh-CN"/>
                                </w:rPr>
                                <w:t>sword_d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.com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.8pt;margin-top:140.4pt;height:65.9pt;width:427.2pt;mso-position-vertical-relative:page;z-index:251668480;mso-width-relative:page;mso-height-relative:page;" coordorigin="-182914,30537" coordsize="5426359,838359" o:gfxdata="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Af7pWZ2wAAAAoBAAAPAAAAAAAAAAEAIAAAACIAAABkcnMvZG93bnJldi54bWxQSwECFAAUAAAA&#10;CACHTuJALKVe+c8CAADHBwAADgAAAAAAAAABACAAAAAqAQAAZHJzL2Uyb0RvYy54bWxQSwUGAAAA&#10;AAYABgBZAQAAawYAAAAA&#10;">
                <o:lock v:ext="edit" aspectratio="f"/>
                <v:shape id="文本框 2" o:spid="_x0000_s1026" o:spt="202" type="#_x0000_t202" style="position:absolute;left:-182914;top:45803;height:755668;width:2229860;v-text-anchor:middle;" filled="f" stroked="f" coordsize="21600,21600" o:gfxdata="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0Zll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olor w:val="414141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姓名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  <w:lang w:val="en-US" w:eastAsia="zh-CN"/>
                          </w:rPr>
                          <w:t>赖嘉滇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olor w:val="414141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学历：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  <w:lang w:val="en-US" w:eastAsia="zh-CN"/>
                          </w:rPr>
                          <w:t>大专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项目经验：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2年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3013583;top:30537;height:838359;width:2229862;v-text-anchor:middle;" filled="f" stroked="f" coordsize="21600,21600" o:gfxdata="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QKwAy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年龄：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  <w:lang w:val="en-US" w:eastAsia="zh-CN"/>
                          </w:rPr>
                          <w:t>7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岁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hint="default" w:ascii="微软雅黑" w:hAnsi="微软雅黑" w:eastAsia="微软雅黑"/>
                            <w:color w:val="414141"/>
                            <w:sz w:val="20"/>
                            <w:szCs w:val="20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电话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  <w:lang w:val="en-US" w:eastAsia="zh-CN"/>
                          </w:rPr>
                          <w:t>15019594444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邮箱：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  <w:lang w:val="en-US" w:eastAsia="zh-CN"/>
                          </w:rPr>
                          <w:t>Ryan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@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  <w:lang w:val="en-US" w:eastAsia="zh-CN"/>
                          </w:rPr>
                          <w:t>sword_d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>.com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ge">
                  <wp:posOffset>2808605</wp:posOffset>
                </wp:positionV>
                <wp:extent cx="6781800" cy="283845"/>
                <wp:effectExtent l="0" t="0" r="19050" b="190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95pt;margin-top:221.15pt;height:22.35pt;width:534pt;mso-position-vertical-relative:page;z-index:251678720;mso-width-relative:page;mso-height-relative:page;" coordsize="6781800,284400" o:gfxdata="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Ph9FY7cAAADb&#10;AAAADwAAAGRycy9kb3ducmV2LnhtbEWPzQrCMBCE74LvEFbwZtNWEK1GD4LowYs/eF6ata02m9JE&#10;rW9vBMHjMDPfMItVZ2rxpNZVlhUkUQyCOLe64kLB+bQZTUE4j6yxtkwK3uRgtez3Fphp++IDPY++&#10;EAHCLkMFpfdNJqXLSzLoItsQB+9qW4M+yLaQusVXgJtapnE8kQYrDgslNrQuKb8fH0ZB3e3xNr53&#10;s2KTSH0Z51si3Co1HCTxHISnzv/Dv/ZOK0hT+H4JP0Au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+H0VjtwAAANsAAAAP&#10;AAAAAAAAAAEAIAAAACIAAABkcnMvZG93bnJldi54bWxQSwECFAAUAAAACACHTuJAMy8FnjsAAAA5&#10;AAAAEAAAAAAAAAABACAAAAAGAQAAZHJzL3NoYXBleG1sLnhtbFBLBQYAAAAABgAGAFsBAACwAwAA&#10;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T0ljoL0AAADb&#10;AAAADwAAAGRycy9kb3ducmV2LnhtbEWPQWvCQBSE70L/w/IKvZndWBBJXaUUi0FBNPXS2yP7moRm&#10;34bsGvXfu4LgcZiZb5j58mJbMVDvG8ca0kSBIC6dabjScPz5Hs9A+IBssHVMGq7kYbl4Gc0xM+7M&#10;BxqKUIkIYZ+hhjqELpPSlzVZ9InriKP353qLIcq+kqbHc4TbVk6UmkqLDceFGjv6qqn8L05Ww2o7&#10;+z1uditV7bFN1zTkn4XKtX57TdUHiECX8Aw/2rnRMHmH+5f4A+T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SWOg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tgUIurcAAADb&#10;AAAADwAAAGRycy9kb3ducmV2LnhtbEWPzQrCMBCE74LvEFbwpqlFRKpRUCh4Ev8eYGnWptpsahP/&#10;3t4IgsdhZr5h5suXrcWDWl85VjAaJiCIC6crLhWcjvlgCsIHZI21Y1LwJg/LRbczx0y7J+/pcQil&#10;iBD2GSowITSZlL4wZNEPXUMcvbNrLYYo21LqFp8RbmuZJslEWqw4LhhsaG2ouB7uVkFu7tvdbRX0&#10;yd1yaS/kN+vUK9XvjZIZiECv8A//2hutIB3D90v8AXLx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2BQi6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</w:pPr>
    </w:p>
    <w:p>
      <w:pPr>
        <w:widowControl/>
        <w:jc w:val="left"/>
      </w:pP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ge">
                  <wp:posOffset>4619625</wp:posOffset>
                </wp:positionV>
                <wp:extent cx="6429375" cy="3764280"/>
                <wp:effectExtent l="0" t="0" r="0" b="0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76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熟练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掌握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HTML5+CSS3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，能够与产品经理很好沟通，准确还原设计图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熟练使用Less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预编译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在web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开发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，能够熟练使用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JavaScript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，jQuery与ajax，实现功能开发和前后端交互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熟练使用V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ue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js+Vue-router+Vuex,并且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在实际开发中，有丰富的使用经验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可以熟练使用Element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Ui和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Vant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等组件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库来实现pc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端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和移动端的页面铺设，及数据交互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可以使用echarts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数据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可视化插件，实现项目中的图表模块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熟练使用git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代码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管理工具和使用npm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管理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项目所依赖的包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熟悉webpack，可以熟练使用vu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cli实现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项目的基本搭建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在项目中，可以很好的实现组件化封装，让代码更简洁，可复用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auto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对nod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.js有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一定的了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.95pt;margin-top:363.75pt;height:296.4pt;width:506.25pt;mso-position-vertical-relative:page;z-index:251674624;v-text-anchor:middle;mso-width-relative:page;mso-height-relative:page;" filled="f" stroked="f" coordsize="21600,21600" o:gfxdata="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yxQMTaAAAADAEAAA8AAAAAAAAAAQAgAAAAIgAAAGRycy9kb3ducmV2LnhtbFBLAQIUABQA&#10;AAAIAIdO4kCKUl+QJwIAAC0EAAAOAAAAAAAAAAEAIAAAACk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 w:val="10"/>
                          <w:szCs w:val="10"/>
                        </w:rPr>
                      </w:pP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熟练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掌握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HTML5+CSS3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，能够与产品经理很好沟通，准确还原设计图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熟练使用Less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预编译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在web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开发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，能够熟练使用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JavaScript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，jQuery与ajax，实现功能开发和前后端交互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熟练使用V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ue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js+Vue-router+Vuex,并且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在实际开发中，有丰富的使用经验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可以熟练使用Element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Ui和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Vant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等组件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库来实现pc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端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和移动端的页面铺设，及数据交互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可以使用echarts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数据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可视化插件，实现项目中的图表模块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熟练使用git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代码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管理工具和使用npm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管理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项目所依赖的包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熟悉webpack，可以熟练使用vu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cli实现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项目的基本搭建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在项目中，可以很好的实现组件化封装，让代码更简洁，可复用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auto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对nod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.js有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一定的了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ge">
                  <wp:posOffset>8739505</wp:posOffset>
                </wp:positionV>
                <wp:extent cx="6429375" cy="1533525"/>
                <wp:effectExtent l="0" t="0" r="0" b="0"/>
                <wp:wrapNone/>
                <wp:docPr id="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  <w:lang w:val="en-US" w:eastAsia="zh-CN"/>
                              </w:rPr>
                              <w:t>05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-2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02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.03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  <w:lang w:val="en-US" w:eastAsia="zh-CN"/>
                              </w:rPr>
                              <w:t>深圳市瀚匠信息技术有限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 xml:space="preserve">公司   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 xml:space="preserve">  web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前端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开发工程师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根据UI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设计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和产品需求，完成pc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端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、ipad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端和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移动端页面的开发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负责项目开发环境的搭建，以及部分项目的维护优化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负责前端vu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子组件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的封装，和模块的实现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调用后端接口，使用axios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请求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回来数据，完成前后端之间的交互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ind w:left="340" w:firstLine="0"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.2pt;margin-top:688.15pt;height:120.75pt;width:506.25pt;mso-position-vertical-relative:page;z-index:251677696;v-text-anchor:middle;mso-width-relative:page;mso-height-relative:page;" filled="f" stroked="f" coordsize="21600,21600" o:gfxdata="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ettW3bAAAADQEAAA8AAAAAAAAAAQAgAAAAIgAAAGRycy9kb3ducmV2LnhtbFBLAQIUABQAAAAI&#10;AIdO4kC4inVjIwIAAC0EAAAOAAAAAAAAAAEAIAAAACo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20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  <w:lang w:val="en-US" w:eastAsia="zh-CN"/>
                        </w:rPr>
                        <w:t>20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.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  <w:lang w:val="en-US" w:eastAsia="zh-CN"/>
                        </w:rPr>
                        <w:t>05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-2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02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  <w:lang w:val="en-US" w:eastAsia="zh-CN"/>
                        </w:rPr>
                        <w:t>2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.03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  <w:lang w:val="en-US" w:eastAsia="zh-CN"/>
                        </w:rPr>
                        <w:t>深圳市瀚匠信息技术有限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 xml:space="preserve">公司   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 xml:space="preserve">  web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前端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开发工程师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根据UI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设计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和产品需求，完成pc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端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、ipad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端和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移动端页面的开发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负责项目开发环境的搭建，以及部分项目的维护优化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负责前端vu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子组件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的封装，和模块的实现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调用后端接口，使用axios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请求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回来数据，完成前后端之间的交互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ind w:left="340" w:firstLine="0"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ge">
                  <wp:posOffset>8390255</wp:posOffset>
                </wp:positionV>
                <wp:extent cx="6781800" cy="283210"/>
                <wp:effectExtent l="0" t="0" r="19050" b="25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6pt;margin-top:660.65pt;height:22.3pt;width:534pt;mso-position-vertical-relative:page;z-index:251675648;mso-width-relative:page;mso-height-relative:page;" coordsize="6781800,284400" o:gfxdata="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1Ip2JbcAAADb&#10;AAAADwAAAGRycy9kb3ducmV2LnhtbEWPzQrCMBCE74LvEFbwZtNaEK1GD4LowYs/eF6ata02m9JE&#10;rW9vBMHjMDPfMItVZ2rxpNZVlhUkUQyCOLe64kLB+bQZTUE4j6yxtkwK3uRgtez3Fphp++IDPY++&#10;EAHCLkMFpfdNJqXLSzLoItsQB+9qW4M+yLaQusVXgJtajuN4Ig1WHBZKbGhdUn4/PoyCutvjLb13&#10;s2KTSH1J8y0RbpUaDpJ4DsJT5//hX3unFaQpfL+EHyC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inYltwAAANsAAAAP&#10;AAAAAAAAAAEAIAAAACIAAABkcnMvZG93bnJldi54bWxQSwECFAAUAAAACACHTuJAMy8FnjsAAAA5&#10;AAAAEAAAAAAAAAABACAAAAAGAQAAZHJzL3NoYXBleG1sLnhtbFBLBQYAAAAABgAGAFsBAACwAwAA&#10;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工作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RXltCb0AAADb&#10;AAAADwAAAGRycy9kb3ducmV2LnhtbEWPQWvCQBSE7wX/w/IEb3U3VYqkriJiMSgUjV56e2Rfk9Ds&#10;25Bdo/57Vyj0OMzMN8x8ebON6KnztWMNyViBIC6cqbnUcD59vs5A+IBssHFMGu7kYbkYvMwxNe7K&#10;R+rzUIoIYZ+ihiqENpXSFxVZ9GPXEkfvx3UWQ5RdKU2H1wi3jXxT6l1arDkuVNjSuqLiN79YDZv9&#10;7Pu8+9qo8oBNsqU+W+Uq03o0TNQHiEC38B/+a2dGw2QK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eW0J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XJA7/LcAAADb&#10;AAAADwAAAGRycy9kb3ducmV2LnhtbEWPzQrCMBCE74LvEFbwpqmKItUoKBQ8iX8PsDRrU202tYl/&#10;b28EweMwM98w8+XLVuJBjS8dKxj0ExDEudMlFwpOx6w3BeEDssbKMSl4k4flot2aY6rdk/f0OIRC&#10;RAj7FBWYEOpUSp8bsuj7riaO3tk1FkOUTSF1g88It5UcJslEWiw5LhisaW0ovx7uVkFm7tvdbRX0&#10;yd0yaS/kN+uhV6rbGSQzEIFe4R/+tTdawWgM3y/xB8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kDv8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ge">
                  <wp:posOffset>3314700</wp:posOffset>
                </wp:positionV>
                <wp:extent cx="6429375" cy="548640"/>
                <wp:effectExtent l="0" t="0" r="0" b="381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60606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期望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 xml:space="preserve">薪资：面议 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工作地区：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  <w:lang w:val="en-US" w:eastAsia="zh-CN"/>
                              </w:rPr>
                              <w:t>深圳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面试岗位：web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前端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 xml:space="preserve">开发工程师 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到岗时间：离职，可立即上岗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.8pt;margin-top:261pt;height:43.2pt;width:506.25pt;mso-position-vertical-relative:page;z-index:251659264;v-text-anchor:middle;mso-width-relative:page;mso-height-relative:page;" filled="f" stroked="f" coordsize="21600,21600" o:gfxdata="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hcBDDZAAAACwEAAA8AAAAAAAAAAQAgAAAAIgAAAGRycy9kb3ducmV2LnhtbFBLAQIUABQAAAAI&#10;AIdO4kB2aptyJQIAACw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60606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期望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 xml:space="preserve">薪资：面议 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 xml:space="preserve">                                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工作地区：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  <w:lang w:val="en-US" w:eastAsia="zh-CN"/>
                        </w:rPr>
                        <w:t>深圳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面试岗位：web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前端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 xml:space="preserve">开发工程师 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 xml:space="preserve">                  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到岗时间：离职，可立即上岗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ge">
                  <wp:posOffset>4267200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6pt;margin-top:336pt;height:22.3pt;width:534pt;mso-position-vertical-relative:page;z-index:251660288;mso-width-relative:page;mso-height-relative:page;" coordsize="6781800,284400" o:gfxdata="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t"/>
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ExI+tLgAAADb&#10;AAAADwAAAGRycy9kb3ducmV2LnhtbEWPzQrCMBCE74LvEFbwZtOqiFajB0H04MUfPC/N2labTWmi&#10;1rc3guBxmJlvmMWqNZV4UuNKywqSKAZBnFldcq7gfNoMpiCcR9ZYWSYFb3KwWnY7C0y1ffGBnkef&#10;iwBhl6KCwvs6ldJlBRl0ka2Jg3e1jUEfZJNL3eArwE0lh3E8kQZLDgsF1rQuKLsfH0ZB1e7xNrq3&#10;s3yTSH0ZZVsi3CrV7yXxHISn1v/Dv/ZOKxgn8P0SfoB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xI+tLgAAADbAAAA&#10;DwAAAAAAAAABACAAAAAiAAAAZHJzL2Rvd25yZXYueG1sUEsBAhQAFAAAAAgAh07iQDMvBZ47AAAA&#10;OQAAABAAAAAAAAAAAQAgAAAABwEAAGRycy9zaGFwZXhtbC54bWxQSwUGAAAAAAYABgBbAQAAsQMA&#10;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专业技能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/dojm70AAADb&#10;AAAADwAAAGRycy9kb3ducmV2LnhtbEWPQWvCQBSE70L/w/IKvZndSBFJXaUUi0FBNPXS2yP7moRm&#10;34bsGvXfu4LgcZiZb5j58mJbMVDvG8ca0kSBIC6dabjScPz5Hs9A+IBssHVMGq7kYbl4Gc0xM+7M&#10;BxqKUIkIYZ+hhjqELpPSlzVZ9InriKP353qLIcq+kqbHc4TbVk6UmkqLDceFGjv6qqn8L05Ww2o7&#10;+z1uditV7bFN1zTkn4XKtX57TdUHiECX8Aw/2rnR8D6B+5f4A+T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2iOb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5DN1brcAAADb&#10;AAAADwAAAGRycy9kb3ducmV2LnhtbEWP2wrCMBBE3wX/Iazgm6ZeEKlGQaHgk3j7gKVZm2qzqU28&#10;/b0RBB+HmTnDzJcvW4kHNb50rGDQT0AQ506XXCg4HbPeFIQPyBorx6TgTR6Wi3Zrjql2T97T4xAK&#10;ESHsU1RgQqhTKX1uyKLvu5o4emfXWAxRNoXUDT4j3FZymCQTabHkuGCwprWh/Hq4WwWZuW93t1XQ&#10;J3fLpL2Q36yHXqluZ5DMQAR6hX/4195oBeMRfL/EHy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kM3Vu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br w:type="page"/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ge">
                  <wp:posOffset>1003300</wp:posOffset>
                </wp:positionV>
                <wp:extent cx="6781800" cy="283210"/>
                <wp:effectExtent l="0" t="0" r="19050" b="254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55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6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项目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7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8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35pt;margin-top:79pt;height:22.3pt;width:534pt;mso-position-vertical-relative:page;z-index:251684864;mso-width-relative:page;mso-height-relative:page;" coordsize="6781800,284400" o:gfxdata="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GSIwHbgAAADb&#10;AAAADwAAAGRycy9kb3ducmV2LnhtbEWPzQrCMBCE74LvEFbwpmkVRavRgyD14MUfPC/N2labTWmi&#10;1rc3guBxmJlvmOW6NZV4UuNKywriYQSCOLO65FzB+bQdzEA4j6yxskwK3uRgvep2lpho++IDPY8+&#10;FwHCLkEFhfd1IqXLCjLohrYmDt7VNgZ9kE0udYOvADeVHEXRVBosOSwUWNOmoOx+fBgFVbvH2/je&#10;zvNtLPVlnKVEmCrV78XRAoSn1v/Dv/ZOK5hM4fsl/A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SIwHbgAAADbAAAA&#10;DwAAAAAAAAABACAAAAAiAAAAZHJzL2Rvd25yZXYueG1sUEsBAhQAFAAAAAgAh07iQDMvBZ47AAAA&#10;OQAAABAAAAAAAAAAAQAgAAAABwEAAGRycy9zaGFwZXhtbC54bWxQSwUGAAAAAAYABgBbAQAAsQMA&#10;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项目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aHQW3r0AAADb&#10;AAAADwAAAGRycy9kb3ducmV2LnhtbEWPQWvCQBSE7wX/w/IEb3U3Ba2kriJiMSgUjV56e2Rfk9Ds&#10;25Bdo/57Vyj0OMzMN8x8ebON6KnztWMNyViBIC6cqbnUcD59vs5A+IBssHFMGu7kYbkYvMwxNe7K&#10;R+rzUIoIYZ+ihiqENpXSFxVZ9GPXEkfvx3UWQ5RdKU2H1wi3jXxTaiot1hwXKmxpXVHxm1+shs1+&#10;9n3efW1UecAm2VKfrXKVaT0aJuoDRKBb+A//tTOjYfIO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dBbe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b05xwrQAAADb&#10;AAAADwAAAGRycy9kb3ducmV2LnhtbEVPSwrCMBDdC94hjOBOUwVFqmlBoeBK/B1gaMam2kxqE3+3&#10;NwvB5eP9V/nbNuJJna8dK5iMExDEpdM1VwrOp2K0AOEDssbGMSn4kIc86/dWmGr34gM9j6ESMYR9&#10;igpMCG0qpS8NWfRj1xJH7uI6iyHCrpK6w1cMt42cJslcWqw5NhhsaWOovB0fVkFhHrv9fR302d0L&#10;aa/kt5upV2o4mCRLEIHe4S/+ubdawSyOjV/iD5DZF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vTnHCtAAAANsAAAAPAAAA&#10;AAAAAAEAIAAAACIAAABkcnMvZG93bnJldi54bWxQSwECFAAUAAAACACHTuJAMy8FnjsAAAA5AAAA&#10;EAAAAAAAAAABACAAAAADAQAAZHJzL3NoYXBleG1sLnhtbFBLBQYAAAAABgAGAFsBAACtAwAA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</w:pP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ge">
                  <wp:posOffset>1031240</wp:posOffset>
                </wp:positionV>
                <wp:extent cx="6429375" cy="9197340"/>
                <wp:effectExtent l="0" t="0" r="0" b="3810"/>
                <wp:wrapNone/>
                <wp:docPr id="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19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>项目一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：驾考科目宝典管理系统（pc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端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）2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020.9-2020.12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该系统是为了方便管理驾照科目真题的后台管理系统，主要功能有企业管理、题库管理、科目管理、用户管理等。本人主要负责项目的基础搭建，题库管理以及一部分子组件的封装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>项目职责：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项目的准备工作，使用Vu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cli搭建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项目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使用axios.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create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单独将axios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封装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,结合接口文档将需要的接口进行二次封装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elementui完成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页面布局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在请求数据进行异步操作，都使用async、await和try、catch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语法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，调用axi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os做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数据请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将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预览弹层进行单独封装，导入父组件，在子组件使用props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接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父组件传过来的数据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实现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列表区域，编辑功能通过使用$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router.push传参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给编辑页回填页面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实现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分页功能，当改变页码时，把最新页码给current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change事件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，根据新页码调接口，重新赋值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使用git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代码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管理工具，进行模块化开发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="0" w:firstLineChars="0"/>
                              <w:jc w:val="left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>注意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：筛选功能使用el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select时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用el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form-item包起来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，如果布局的时候使用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了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el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row与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el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col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，那么el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form里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所有的el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form-item和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其他都得用el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col包起来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，否则会造成下拉框和输入框失焦的bug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>项目二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：快看咨询（移动端）2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019.11-2020.2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快看咨询是一个提供优质信息的移动web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应用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，致力于为网友提供新、快、全面的实时信息。网站整合最近流行的焦点实事，以图片、文章和视频的形式，让广大网友更直观的了解事情发生的方方面面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>项目职责：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主要负责登录模块、个人中心模块、文章详情模块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使用vant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构建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页面结构，通过postcss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pxtorem+amfe-flexible实现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rem适配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使用vuex集中管理公共数据，解决不同组件数据共享问题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创建request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.js,封装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axios，配置请求拦截器和响应拦截器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在请求拦截器中处理响应数据的大整型数据精度丢失问题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使用vuex集中管理公共数据，解决不同组件数据共享问题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将token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保存在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vuex，保存token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到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本地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做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持久化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使用vu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lazyload插件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对列表中图片进行懒加载，实现按需配置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606060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>项目三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：旧书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网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（移动端）2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020.5-2020.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旧书网是一个二手书交易社区，可以让二手书籍流动起来，实现共享图书的目的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>项目职责：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使用elementui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铺设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页面，使用vu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router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实现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前端页面间的切换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使用$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router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push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，完成路由的跳转功能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使用router.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beforeEach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创建路由守卫，判断没登录跳转需要权限的页面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.15pt;margin-top:81.2pt;height:724.2pt;width:506.25pt;mso-position-vertical-relative:page;z-index:251679744;v-text-anchor:middle;mso-width-relative:page;mso-height-relative:page;" filled="f" stroked="f" coordsize="21600,21600" o:gfxdata="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JfCHa2AAAAAwBAAAPAAAAAAAAAAEAIAAAACIAAABkcnMvZG93bnJldi54bWxQSwECFAAUAAAA&#10;CACHTuJA6iDg9ScCAAAtBAAADgAAAAAAAAABACAAAAAn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9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606060"/>
                          <w:szCs w:val="21"/>
                        </w:rPr>
                        <w:t>项目一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：驾考科目宝典管理系统（pc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端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）2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020.9-2020.12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606060"/>
                          <w:szCs w:val="21"/>
                        </w:rPr>
                        <w:t>项目描述：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该系统是为了方便管理驾照科目真题的后台管理系统，主要功能有企业管理、题库管理、科目管理、用户管理等。本人主要负责项目的基础搭建，题库管理以及一部分子组件的封装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606060"/>
                          <w:szCs w:val="21"/>
                        </w:rPr>
                        <w:t>项目职责：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项目的准备工作，使用Vu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cli搭建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项目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使用axios.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create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单独将axios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封装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,结合接口文档将需要的接口进行二次封装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使用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elementui完成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页面布局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在请求数据进行异步操作，都使用async、await和try、catch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语法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，调用axi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os做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数据请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将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预览弹层进行单独封装，导入父组件，在子组件使用props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接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父组件传过来的数据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实现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列表区域，编辑功能通过使用$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router.push传参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给编辑页回填页面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实现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分页功能，当改变页码时，把最新页码给current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change事件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，根据新页码调接口，重新赋值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使用git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代码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管理工具，进行模块化开发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</w:p>
                    <w:p>
                      <w:pPr>
                        <w:pStyle w:val="9"/>
                        <w:adjustRightInd w:val="0"/>
                        <w:snapToGrid w:val="0"/>
                        <w:ind w:firstLine="0" w:firstLineChars="0"/>
                        <w:jc w:val="left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606060"/>
                          <w:szCs w:val="21"/>
                        </w:rPr>
                        <w:t>注意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：筛选功能使用el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select时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用el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form-item包起来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，如果布局的时候使用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了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el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row与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el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col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，那么el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form里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所有的el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form-item和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其他都得用el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col包起来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，否则会造成下拉框和输入框失焦的bug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606060"/>
                          <w:szCs w:val="21"/>
                        </w:rPr>
                        <w:t>项目二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：快看咨询（移动端）2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019.11-2020.2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606060"/>
                          <w:szCs w:val="21"/>
                        </w:rPr>
                        <w:t>项目描述：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快看咨询是一个提供优质信息的移动web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应用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，致力于为网友提供新、快、全面的实时信息。网站整合最近流行的焦点实事，以图片、文章和视频的形式，让广大网友更直观的了解事情发生的方方面面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606060"/>
                          <w:szCs w:val="21"/>
                        </w:rPr>
                        <w:t>项目职责：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主要负责登录模块、个人中心模块、文章详情模块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使用vant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构建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页面结构，通过postcss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pxtorem+amfe-flexible实现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rem适配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使用vuex集中管理公共数据，解决不同组件数据共享问题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创建request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.js,封装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axios，配置请求拦截器和响应拦截器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在请求拦截器中处理响应数据的大整型数据精度丢失问题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使用vuex集中管理公共数据，解决不同组件数据共享问题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将token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保存在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vuex，保存token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到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本地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做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持久化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使用vu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lazyload插件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对列表中图片进行懒加载，实现按需配置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606060"/>
                          <w:sz w:val="30"/>
                          <w:szCs w:val="3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606060"/>
                          <w:szCs w:val="21"/>
                        </w:rPr>
                        <w:t>项目三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：旧书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网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（移动端）2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020.5-2020.8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606060"/>
                          <w:szCs w:val="21"/>
                        </w:rPr>
                        <w:t>项目描述：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旧书网是一个二手书交易社区，可以让二手书籍流动起来，实现共享图书的目的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606060"/>
                          <w:szCs w:val="21"/>
                        </w:rPr>
                        <w:t>项目职责：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使用elementui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铺设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页面，使用vu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router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实现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前端页面间的切换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使用$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router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push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，完成路由的跳转功能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使用router.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beforeEach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创建路由守卫，判断没登录跳转需要权限的页面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ge">
                  <wp:posOffset>552450</wp:posOffset>
                </wp:positionV>
                <wp:extent cx="0" cy="9686925"/>
                <wp:effectExtent l="0" t="0" r="19050" b="952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69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5pt;margin-top:43.5pt;height:762.75pt;width:0pt;mso-position-vertical-relative:page;z-index:-251635712;mso-width-relative:page;mso-height-relative:page;" filled="f" stroked="t" coordsize="21600,21600" o:gfxdata="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bMY1rUAAAABwEAAA8AAAAAAAAAAQAg&#10;AAAAIgAAAGRycy9kb3ducmV2LnhtbFBLAQIUABQAAAAIAIdO4kBe/mTb2QEAAJwDAAAOAAAAAAAA&#10;AAEAIAAAACMBAABkcnMvZTJvRG9jLnhtbFBLBQYAAAAABgAGAFkBAABuBQAAAAA=&#10;">
                <v:fill on="f" focussize="0,0"/>
                <v:stroke color="#4E7282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765175</wp:posOffset>
                </wp:positionV>
                <wp:extent cx="6429375" cy="3520440"/>
                <wp:effectExtent l="0" t="0" r="0" b="3810"/>
                <wp:wrapNone/>
                <wp:docPr id="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52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60.25pt;height:277.2pt;width:506.25pt;mso-position-vertical-relative:page;z-index:251682816;v-text-anchor:middle;mso-width-relative:page;mso-height-relative:page;" filled="f" stroked="f" coordsize="21600,21600" o:gfxdata="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FYKhfbAAAACwEAAA8AAAAAAAAAAQAgAAAAIgAAAGRycy9kb3ducmV2LnhtbFBLAQIU&#10;ABQAAAAIAIdO4kA0qRFYKQIAAC0EAAAOAAAAAAAAAAEAIAAAACoBAABkcnMvZTJvRG9jLnhtbFBL&#10;BQYAAAAABgAGAFkBAADF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/>
          <w:szCs w:val="21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-480060</wp:posOffset>
                </wp:positionH>
                <wp:positionV relativeFrom="page">
                  <wp:posOffset>504190</wp:posOffset>
                </wp:positionV>
                <wp:extent cx="7815580" cy="190500"/>
                <wp:effectExtent l="0" t="0" r="0" b="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79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7.8pt;margin-top:39.7pt;height:15pt;width:615.4pt;mso-position-horizontal-relative:margin;mso-position-vertical-relative:page;z-index:-251632640;mso-width-relative:page;mso-height-relative:page;" coordsize="7817283,191707" o:gfxdata="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">
                <o:lock v:ext="edit" aspectratio="f"/>
                <v:shape id="矩形 4" o:spid="_x0000_s1026" o:spt="100" style="position:absolute;left:0;top:0;height:190500;width:4572000;v-text-anchor:middle;" fillcolor="#4E7282" filled="t" stroked="f" coordsize="4391025,190500" o:gfxdata="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1MnVG/&#10;AAAA2wAAAA8AAAAAAAAAAQAgAAAAIgAAAGRycy9kb3ducmV2LnhtbFBLAQIUABQAAAAIAIdO4kAz&#10;LwWeOwAAADkAAAAQAAAAAAAAAAEAIAAAAA4BAABkcnMvc2hhcGV4bWwueG1sUEsFBgAAAAAGAAYA&#10;WwEAALgDAAAAAA==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C19F67" filled="t" stroked="f" coordsize="3308894,190500" o:gfxdata="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DppzugAAANsA&#10;AAAPAAAAAAAAAAEAIAAAACIAAABkcnMvZG93bnJldi54bWxQSwECFAAUAAAACACHTuJAMy8FnjsA&#10;AAA5AAAAEAAAAAAAAAABACAAAAAJAQAAZHJzL3NoYXBleG1sLnhtbFBLBQYAAAAABgAGAFsBAACz&#10;AwAAAAA=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ge">
                  <wp:posOffset>833755</wp:posOffset>
                </wp:positionV>
                <wp:extent cx="6429375" cy="3520440"/>
                <wp:effectExtent l="0" t="0" r="0" b="381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52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.6pt;margin-top:65.65pt;height:277.2pt;width:506.25pt;mso-position-vertical-relative:page;z-index:251676672;v-text-anchor:middle;mso-width-relative:page;mso-height-relative:page;" filled="f" stroked="f" coordsize="21600,21600" o:gfxdata="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RwU1XbAAAACwEAAA8AAAAAAAAAAQAgAAAAIgAAAGRycy9kb3ducmV2LnhtbFBLAQIU&#10;ABQAAAAIAIdO4kA2aiEdKQIAAC0EAAAOAAAAAAAAAAEAIAAAACoBAABkcnMvZTJvRG9jLnhtbFBL&#10;BQYAAAAABgAGAFkBAADF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573405</wp:posOffset>
                </wp:positionV>
                <wp:extent cx="6429375" cy="7376160"/>
                <wp:effectExtent l="0" t="0" r="0" b="0"/>
                <wp:wrapNone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37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使用函数节流解决用户高频率点击搜索按钮的问题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将token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和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一些其他数据保存在vuex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中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，并做持久化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创建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Request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js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，封装axi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，统一处理4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01错误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。在4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01错误中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，更新过期token，并且保存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搜索过程中，使用replac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实现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联想关键字高亮功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>项目四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：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创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财经（pc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端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） 2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019.7-2019.10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创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财经是一个投资理财咨询的平台，汇聚国内外新的财经资讯，全方位的为用户提供全球各地的金融市场行情动态，传递财经数据和股市股评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>项目职责：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使用Vu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-cli搭建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项目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使用jQuery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实现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页面的布局，通过Echants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实现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数据报表之间的可视化数据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插值表达式渲染页面的表层数据，部分复杂数据可以使用vu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作用域插槽进行赋值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在编辑用户资料的时候，使用eve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ntBus事件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总线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完成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非父子组件之间的通信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使用websocket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技术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实现人机聊天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负责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参与网站的更新维护，以及bug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修复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>项目五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：设计之家（pc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+移动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 xml:space="preserve"> 2019.2-2019.4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设计之家，为用户提供各种图片模板、海报、封面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606060"/>
                                <w:szCs w:val="21"/>
                              </w:rPr>
                              <w:t>项目职责：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本项目前期使用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h5和less进行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代码编写，实现页面布局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因为这个项目需要适配不同的设备，所以需要使用rem进行对手机端和i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pa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端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的适配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本项目使用jQuery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来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完成页面中的dom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操作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及部分动态效果，为了高效完成任务，这里还使用了swiper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插件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，实现轮播图等动态效果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因为这个项目主要就是图片类型的网站，所以这里使用jQuery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懒加载插件对项目进行优化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本项目是使用jQuery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ajax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完成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前后台数据交互的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项目是使用git</w:t>
                            </w:r>
                            <w:r>
                              <w:rPr>
                                <w:rFonts w:ascii="微软雅黑" w:hAnsi="微软雅黑"/>
                                <w:color w:val="606060"/>
                                <w:szCs w:val="21"/>
                              </w:rPr>
                              <w:t>工具进行</w:t>
                            </w:r>
                            <w:r>
                              <w:rPr>
                                <w:rFonts w:hint="eastAsia" w:ascii="微软雅黑" w:hAnsi="微软雅黑"/>
                                <w:color w:val="606060"/>
                                <w:szCs w:val="21"/>
                              </w:rPr>
                              <w:t>代码托管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.55pt;margin-top:45.15pt;height:580.8pt;width:506.25pt;mso-position-vertical-relative:page;z-index:251672576;v-text-anchor:middle;mso-width-relative:page;mso-height-relative:page;" filled="f" stroked="f" coordsize="21600,21600" o:gfxdata="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Vl6PfZAAAACwEAAA8AAAAAAAAAAQAgAAAAIgAAAGRycy9kb3ducmV2LnhtbFBLAQIUABQA&#10;AAAIAIdO4kD5vd1vKAIAAC0EAAAOAAAAAAAAAAEAIAAAACg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使用函数节流解决用户高频率点击搜索按钮的问题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将token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和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一些其他数据保存在vuex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中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，并做持久化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创建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Request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js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，封装axi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os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，统一处理4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01错误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。在4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01错误中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，更新过期token，并且保存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搜索过程中，使用replac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实现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联想关键字高亮功能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606060"/>
                          <w:szCs w:val="21"/>
                        </w:rPr>
                        <w:t>项目四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：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创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财经（pc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端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） 2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019.7-2019.10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606060"/>
                          <w:szCs w:val="21"/>
                        </w:rPr>
                        <w:t>项目描述：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创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财经是一个投资理财咨询的平台，汇聚国内外新的财经资讯，全方位的为用户提供全球各地的金融市场行情动态，传递财经数据和股市股评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606060"/>
                          <w:szCs w:val="21"/>
                        </w:rPr>
                        <w:t>项目职责：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使用Vu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-cli搭建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项目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使用jQuery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实现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页面的布局，通过Echants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实现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数据报表之间的可视化数据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使用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插值表达式渲染页面的表层数据，部分复杂数据可以使用vu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的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作用域插槽进行赋值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在编辑用户资料的时候，使用eve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ntBus事件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总线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完成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非父子组件之间的通信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使用websocket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技术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实现人机聊天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负责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参与网站的更新维护，以及bug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的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修复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9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606060"/>
                          <w:szCs w:val="21"/>
                        </w:rPr>
                        <w:t>项目五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：设计之家（pc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+移动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）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 xml:space="preserve"> 2019.2-2019.4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606060"/>
                          <w:szCs w:val="21"/>
                        </w:rPr>
                        <w:t>项目描述：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设计之家，为用户提供各种图片模板、海报、封面</w:t>
                      </w:r>
                      <w:r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606060"/>
                          <w:szCs w:val="21"/>
                        </w:rPr>
                        <w:t>项目职责：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本项目前期使用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h5和less进行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代码编写，实现页面布局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因为这个项目需要适配不同的设备，所以需要使用rem进行对手机端和i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pa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d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端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的适配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本项目使用jQuery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来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完成页面中的dom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操作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及部分动态效果，为了高效完成任务，这里还使用了swiper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插件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，实现轮播图等动态效果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因为这个项目主要就是图片类型的网站，所以这里使用jQuery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的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懒加载插件对项目进行优化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本项目是使用jQuery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的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ajax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完成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前后台数据交互的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项目是使用git</w:t>
                      </w:r>
                      <w:r>
                        <w:rPr>
                          <w:rFonts w:ascii="微软雅黑" w:hAnsi="微软雅黑"/>
                          <w:color w:val="606060"/>
                          <w:szCs w:val="21"/>
                        </w:rPr>
                        <w:t>工具进行</w:t>
                      </w:r>
                      <w:r>
                        <w:rPr>
                          <w:rFonts w:hint="eastAsia" w:ascii="微软雅黑" w:hAnsi="微软雅黑"/>
                          <w:color w:val="606060"/>
                          <w:szCs w:val="21"/>
                        </w:rPr>
                        <w:t>代码托管的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828"/>
        </w:tabs>
        <w:adjustRightInd w:val="0"/>
        <w:snapToGrid w:val="0"/>
      </w:pPr>
      <w:r>
        <w:tab/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ge">
                  <wp:posOffset>8062595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5pt;margin-top:634.85pt;height:22.3pt;width:534pt;mso-position-vertical-relative:page;z-index:251670528;mso-width-relative:page;mso-height-relative:page;" coordsize="6781800,284400" o:gfxdata="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5;width:1255739;v-text-anchor:middle;" fillcolor="#4E7282" filled="t" stroked="f" coordsize="1406296,288031" o:gfxdata="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lXkbgAAADbAAAA&#10;DwAAAAAAAAABACAAAAAiAAAAZHJzL2Rvd25yZXYueG1sUEsBAhQAFAAAAAgAh07iQDMvBZ47AAAA&#10;OQAAABAAAAAAAAAAAQAgAAAABwEAAGRycy9zaGFwZXhtbC54bWxQSwUGAAAAAAYABgBbAQAAsQMA&#10;AAAA&#10;" path="m1093154,0l1171153,0,1406296,288031,1328297,288031xm1030297,0l1069917,0,1305060,288031,1265440,288031xm0,0l1007060,0,1242203,288031,0,288031xe">
                    <v:path textboxrect="0,0,1406296,288031" o:connectlocs="976121,0;1045770,0;1255739,287655;1186090,287655;919994,0;955372,0;1165341,287655;1129962,287655;0,0;899244,0;1109213,287655;0,287655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vF9xUr0AAADb&#10;AAAADwAAAGRycy9kb3ducmV2LnhtbEWPQWvCQBSE7wX/w/IEb3U3Ba2kriJiMSgUjV56e2Rfk9Ds&#10;25Bdo/57Vyj0OMzMN8x8ebON6KnztWMNyViBIC6cqbnUcD59vs5A+IBssHFMGu7kYbkYvMwxNe7K&#10;R+rzUIoIYZ+ihiqENpXSFxVZ9GPXEkfvx3UWQ5RdKU2H1wi3jXxTaiot1hwXKmxpXVHxm1+shs1+&#10;9n3efW1UecAm2VKfrXKVaT0aJuoDRKBb+A//tTOj4X0C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X3FS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OigcS7cAAADb&#10;AAAADwAAAGRycy9kb3ducmV2LnhtbEWPzQrCMBCE74LvEFbwZlM9qFSjoFDwJP49wNKsTbXZ1Cb+&#10;vb0RBI/DzHzDzJcvW4sHtb5yrGCYpCCIC6crLhWcjvlgCsIHZI21Y1LwJg/LRbczx0y7J+/pcQil&#10;iBD2GSowITSZlL4wZNEnriGO3tm1FkOUbSl1i88It7UcpelYWqw4LhhsaG2ouB7uVkFu7tvdbRX0&#10;yd1yaS/kN+uRV6rfG6YzEIFe4R/+tTdawWQM3y/xB8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6KBxL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</w:pPr>
      <w:bookmarkStart w:id="0" w:name="_GoBack"/>
      <w:bookmarkEnd w:id="0"/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ge">
                  <wp:posOffset>8191500</wp:posOffset>
                </wp:positionV>
                <wp:extent cx="6429375" cy="1623695"/>
                <wp:effectExtent l="0" t="0" r="0" b="0"/>
                <wp:wrapNone/>
                <wp:docPr id="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62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本人性格随和，不抱怨，有积极进取的精神，善于沟通，能够很快的融入新集体，并且很好的与团队的成员合作。对开发感兴趣，学到新的知识会有很强的成就感。同时，容易接受新的知识，承压能力比较强，拥有很强的团队精神和协调能力。生活中，能够友好的和别人相处，善于总结问题，工作认真负责，积极上进，能够吃苦耐劳，有良好的职业素质。 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.8pt;margin-top:645pt;height:127.85pt;width:506.25pt;mso-position-vertical-relative:page;z-index:251681792;v-text-anchor:middle;mso-width-relative:page;mso-height-relative:page;" filled="f" stroked="f" coordsize="21600,21600" o:gfxdata="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7LY/ptkAAAANAQAADwAAAAAAAAABACAAAAAiAAAAZHJzL2Rvd25yZXYueG1sUEsBAhQAFAAA&#10;AAgAh07iQKl1HcMnAgAALQQAAA4AAAAAAAAAAQAgAAAAKAEAAGRycy9lMm9Eb2MueG1sUEsFBgAA&#10;AAAGAAYAWQEAAME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 xml:space="preserve">本人性格随和，不抱怨，有积极进取的精神，善于沟通，能够很快的融入新集体，并且很好的与团队的成员合作。对开发感兴趣，学到新的知识会有很强的成就感。同时，容易接受新的知识，承压能力比较强，拥有很强的团队精神和协调能力。生活中，能够友好的和别人相处，善于总结问题，工作认真负责，积极上进，能够吃苦耐劳，有良好的职业素质。 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ge">
                  <wp:posOffset>1010920</wp:posOffset>
                </wp:positionV>
                <wp:extent cx="6781800" cy="283210"/>
                <wp:effectExtent l="0" t="0" r="19050" b="254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8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5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项目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35pt;margin-top:79.6pt;height:22.3pt;width:534pt;mso-position-vertical-relative:page;z-index:251664384;mso-width-relative:page;mso-height-relative:page;" coordsize="6781800,284400" o:gfxdata="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<o:lock v:ext="edit" aspectratio="t"/>
                  <v:shape id="任意多边形 2" o:spid="_x0000_s1026" o:spt="100" style="position:absolute;left:3;top:0;height:287656;width:1255739;v-text-anchor:middle;" fillcolor="#4E7282" filled="t" stroked="f" coordsize="1406296,288031" o:gfxdata="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Ck4t7gAAADbAAAA&#10;DwAAAAAAAAABACAAAAAiAAAAZHJzL2Rvd25yZXYueG1sUEsBAhQAFAAAAAgAh07iQDMvBZ47AAAA&#10;OQAAABAAAAAAAAAAAQAgAAAABwEAAGRycy9zaGFwZXhtbC54bWxQSwUGAAAAAAYABgBbAQAAsQMA&#10;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项目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guElmL0AAADb&#10;AAAADwAAAGRycy9kb3ducmV2LnhtbEWPQWvCQBSE7wX/w/KE3upuiohEN0FEaWih1OjF2yP7TILZ&#10;tyG7Rvvvu4VCj8PMfMOs84ftxEiDbx1rSGYKBHHlTMu1htNx/7IE4QOywc4xafgmD3k2eVpjatyd&#10;DzSWoRYRwj5FDU0IfSqlrxqy6GeuJ47exQ0WQ5RDLc2A9wi3nXxVaiEtthwXGuxp21B1LW9Ww+5j&#10;eT69f+5U/YVd8kZjsSlVofXzNFErEIEe4T/81y6MhvkCfr/EHyC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4SWY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mwhzbbcAAADb&#10;AAAADwAAAGRycy9kb3ducmV2LnhtbEWPzQrCMBCE74LvEFbwpqkiKtUoKBQ8iX8PsDRrU202tYl/&#10;b28EweMwM98w8+XLVuJBjS8dKxj0ExDEudMlFwpOx6w3BeEDssbKMSl4k4flot2aY6rdk/f0OIRC&#10;RAj7FBWYEOpUSp8bsuj7riaO3tk1FkOUTSF1g88It5UcJslYWiw5LhisaW0ovx7uVkFm7tvdbRX0&#10;yd0yaS/kN+uhV6rbGSQzEIFe4R/+tTdawWgC3y/xB8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bCHNt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ge">
                  <wp:posOffset>552450</wp:posOffset>
                </wp:positionV>
                <wp:extent cx="0" cy="9686925"/>
                <wp:effectExtent l="0" t="0" r="19050" b="952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69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5pt;margin-top:43.5pt;height:762.75pt;width:0pt;mso-position-vertical-relative:page;z-index:-251654144;mso-width-relative:page;mso-height-relative:page;" filled="f" stroked="t" coordsize="21600,21600" o:gfxdata="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tsxjWtQAAAAHAQAADwAAAAAAAAABACAA&#10;AAAiAAAAZHJzL2Rvd25yZXYueG1sUEsBAhQAFAAAAAgAh07iQO0flG/YAQAAnAMAAA4AAAAAAAAA&#10;AQAgAAAAIwEAAGRycy9lMm9Eb2MueG1sUEsFBgAAAAAGAAYAWQEAAG0FAAAAAA==&#10;">
                <v:fill on="f" focussize="0,0"/>
                <v:stroke color="#4E7282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/>
          <w:szCs w:val="21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margin">
                  <wp:posOffset>-480060</wp:posOffset>
                </wp:positionH>
                <wp:positionV relativeFrom="page">
                  <wp:posOffset>504190</wp:posOffset>
                </wp:positionV>
                <wp:extent cx="7815580" cy="19050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2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7.8pt;margin-top:39.7pt;height:15pt;width:615.4pt;mso-position-horizontal-relative:margin;mso-position-vertical-relative:page;z-index:-251642880;mso-width-relative:page;mso-height-relative:page;" coordsize="7817283,191707" o:gfxdata="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BVUr/62gAAAAsBAAAPAAAAAAAAAAEAIAAAACIAAABkcnMvZG93&#10;bnJldi54bWxQSwECFAAUAAAACACHTuJACWpzZXEEAAC9EQAADgAAAAAAAAABACAAAAApAQAAZHJz&#10;L2Uyb0RvYy54bWxQSwUGAAAAAAYABgBZAQAADAgAAAAA&#10;">
                <o:lock v:ext="edit" aspectratio="f"/>
                <v:shape id="矩形 4" o:spid="_x0000_s1026" o:spt="100" style="position:absolute;left:0;top:0;height:190500;width:4572000;v-text-anchor:middle;" fillcolor="#4E7282" filled="t" stroked="f" coordsize="4391025,190500" o:gfxdata="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bMX17sAAADb&#10;AAAADwAAAAAAAAABACAAAAAiAAAAZHJzL2Rvd25yZXYueG1sUEsBAhQAFAAAAAgAh07iQDMvBZ47&#10;AAAAOQAAABAAAAAAAAAAAQAgAAAACgEAAGRycy9zaGFwZXhtbC54bWxQSwUGAAAAAAYABgBbAQAA&#10;tAMAAAAA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C19F67" filled="t" stroked="f" coordsize="3308894,190500" o:gfxdata="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1Js1L4A&#10;AADbAAAADwAAAAAAAAABACAAAAAiAAAAZHJzL2Rvd25yZXYueG1sUEsBAhQAFAAAAAgAh07iQDMv&#10;BZ47AAAAOQAAABAAAAAAAAAAAQAgAAAADQEAAGRycy9zaGFwZXhtbC54bWxQSwUGAAAAAAYABgBb&#10;AQAAtwMAAAAA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E07DE8"/>
    <w:multiLevelType w:val="multilevel"/>
    <w:tmpl w:val="2BE07DE8"/>
    <w:lvl w:ilvl="0" w:tentative="0">
      <w:start w:val="1"/>
      <w:numFmt w:val="bullet"/>
      <w:lvlText w:val=""/>
      <w:lvlJc w:val="left"/>
      <w:pPr>
        <w:ind w:left="340" w:hanging="340"/>
      </w:pPr>
      <w:rPr>
        <w:rFonts w:hint="default" w:ascii="Wingdings" w:hAnsi="Wingdings"/>
        <w:color w:val="414141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F0961C4"/>
    <w:multiLevelType w:val="multilevel"/>
    <w:tmpl w:val="4F0961C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414141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6E"/>
    <w:rsid w:val="00002B82"/>
    <w:rsid w:val="0000323C"/>
    <w:rsid w:val="0000462B"/>
    <w:rsid w:val="00004F92"/>
    <w:rsid w:val="00005219"/>
    <w:rsid w:val="00011407"/>
    <w:rsid w:val="00013B5E"/>
    <w:rsid w:val="000212E9"/>
    <w:rsid w:val="00021EC0"/>
    <w:rsid w:val="000252D7"/>
    <w:rsid w:val="00031133"/>
    <w:rsid w:val="00033B00"/>
    <w:rsid w:val="00035616"/>
    <w:rsid w:val="0004322E"/>
    <w:rsid w:val="00050DD0"/>
    <w:rsid w:val="000523CB"/>
    <w:rsid w:val="00057ECA"/>
    <w:rsid w:val="000640AD"/>
    <w:rsid w:val="00066128"/>
    <w:rsid w:val="00072E95"/>
    <w:rsid w:val="0007624F"/>
    <w:rsid w:val="00085D27"/>
    <w:rsid w:val="00086B13"/>
    <w:rsid w:val="00090633"/>
    <w:rsid w:val="00094A1E"/>
    <w:rsid w:val="000A15E2"/>
    <w:rsid w:val="000A477B"/>
    <w:rsid w:val="000B05F6"/>
    <w:rsid w:val="000B512C"/>
    <w:rsid w:val="000B75E8"/>
    <w:rsid w:val="000B7624"/>
    <w:rsid w:val="000C3636"/>
    <w:rsid w:val="000C3A75"/>
    <w:rsid w:val="000D388F"/>
    <w:rsid w:val="000E033E"/>
    <w:rsid w:val="000E3F75"/>
    <w:rsid w:val="001046CB"/>
    <w:rsid w:val="00107307"/>
    <w:rsid w:val="0013194C"/>
    <w:rsid w:val="00137CD3"/>
    <w:rsid w:val="00145F04"/>
    <w:rsid w:val="001472C4"/>
    <w:rsid w:val="001556FF"/>
    <w:rsid w:val="0016204C"/>
    <w:rsid w:val="001629A4"/>
    <w:rsid w:val="00166D03"/>
    <w:rsid w:val="00170169"/>
    <w:rsid w:val="001748E1"/>
    <w:rsid w:val="001864CD"/>
    <w:rsid w:val="00191D3D"/>
    <w:rsid w:val="0019746D"/>
    <w:rsid w:val="001A40E8"/>
    <w:rsid w:val="001B50F3"/>
    <w:rsid w:val="001C30A2"/>
    <w:rsid w:val="001C45B5"/>
    <w:rsid w:val="001D355C"/>
    <w:rsid w:val="001D714D"/>
    <w:rsid w:val="001D7F00"/>
    <w:rsid w:val="001E3356"/>
    <w:rsid w:val="001E4281"/>
    <w:rsid w:val="001F1721"/>
    <w:rsid w:val="001F7057"/>
    <w:rsid w:val="00201C23"/>
    <w:rsid w:val="00205ED0"/>
    <w:rsid w:val="00206036"/>
    <w:rsid w:val="00210AAF"/>
    <w:rsid w:val="00211176"/>
    <w:rsid w:val="0021193B"/>
    <w:rsid w:val="00212B82"/>
    <w:rsid w:val="00220CBE"/>
    <w:rsid w:val="002211E3"/>
    <w:rsid w:val="00232356"/>
    <w:rsid w:val="00255AA6"/>
    <w:rsid w:val="00263E9B"/>
    <w:rsid w:val="0027040B"/>
    <w:rsid w:val="00274BD0"/>
    <w:rsid w:val="002774F2"/>
    <w:rsid w:val="00277680"/>
    <w:rsid w:val="00281EF6"/>
    <w:rsid w:val="0029292C"/>
    <w:rsid w:val="002A02CC"/>
    <w:rsid w:val="002A6755"/>
    <w:rsid w:val="002A72CD"/>
    <w:rsid w:val="002B3108"/>
    <w:rsid w:val="002C5FB8"/>
    <w:rsid w:val="002C60B9"/>
    <w:rsid w:val="002D0BA1"/>
    <w:rsid w:val="002D42A4"/>
    <w:rsid w:val="002E0999"/>
    <w:rsid w:val="002E325D"/>
    <w:rsid w:val="00300371"/>
    <w:rsid w:val="00310D30"/>
    <w:rsid w:val="00313E16"/>
    <w:rsid w:val="003150B6"/>
    <w:rsid w:val="0031530F"/>
    <w:rsid w:val="00321951"/>
    <w:rsid w:val="00325E11"/>
    <w:rsid w:val="0033009A"/>
    <w:rsid w:val="003417EA"/>
    <w:rsid w:val="003428D6"/>
    <w:rsid w:val="00344D39"/>
    <w:rsid w:val="003534FC"/>
    <w:rsid w:val="00355330"/>
    <w:rsid w:val="003666FA"/>
    <w:rsid w:val="00376212"/>
    <w:rsid w:val="003829A9"/>
    <w:rsid w:val="003861AA"/>
    <w:rsid w:val="00397F0A"/>
    <w:rsid w:val="003A597D"/>
    <w:rsid w:val="003A754D"/>
    <w:rsid w:val="003B6E7C"/>
    <w:rsid w:val="003B6F91"/>
    <w:rsid w:val="003C7D6C"/>
    <w:rsid w:val="003D5EF6"/>
    <w:rsid w:val="003F55D5"/>
    <w:rsid w:val="003F6050"/>
    <w:rsid w:val="003F7744"/>
    <w:rsid w:val="0040054E"/>
    <w:rsid w:val="00407728"/>
    <w:rsid w:val="00407BF6"/>
    <w:rsid w:val="004119A9"/>
    <w:rsid w:val="0041611D"/>
    <w:rsid w:val="004264B5"/>
    <w:rsid w:val="004326D3"/>
    <w:rsid w:val="004372F8"/>
    <w:rsid w:val="00442E45"/>
    <w:rsid w:val="004432B5"/>
    <w:rsid w:val="004447F5"/>
    <w:rsid w:val="00461F81"/>
    <w:rsid w:val="00463F6C"/>
    <w:rsid w:val="00465FA2"/>
    <w:rsid w:val="00466AE7"/>
    <w:rsid w:val="00467158"/>
    <w:rsid w:val="004741DC"/>
    <w:rsid w:val="00475BEA"/>
    <w:rsid w:val="00475D8D"/>
    <w:rsid w:val="004760FD"/>
    <w:rsid w:val="00476224"/>
    <w:rsid w:val="0047710D"/>
    <w:rsid w:val="00481CD7"/>
    <w:rsid w:val="00483E37"/>
    <w:rsid w:val="004845F5"/>
    <w:rsid w:val="00487352"/>
    <w:rsid w:val="00487CEA"/>
    <w:rsid w:val="004974FA"/>
    <w:rsid w:val="004A01F7"/>
    <w:rsid w:val="004A3765"/>
    <w:rsid w:val="004B3C9B"/>
    <w:rsid w:val="004C2683"/>
    <w:rsid w:val="004C412D"/>
    <w:rsid w:val="004C4CB6"/>
    <w:rsid w:val="004E013F"/>
    <w:rsid w:val="004E3359"/>
    <w:rsid w:val="004F0F87"/>
    <w:rsid w:val="004F6A02"/>
    <w:rsid w:val="0050287C"/>
    <w:rsid w:val="00517BED"/>
    <w:rsid w:val="00521091"/>
    <w:rsid w:val="0053077D"/>
    <w:rsid w:val="005311C9"/>
    <w:rsid w:val="005315D3"/>
    <w:rsid w:val="005342D4"/>
    <w:rsid w:val="005373F8"/>
    <w:rsid w:val="005401A5"/>
    <w:rsid w:val="00542AB5"/>
    <w:rsid w:val="00553D99"/>
    <w:rsid w:val="00557EDC"/>
    <w:rsid w:val="005679D9"/>
    <w:rsid w:val="00570DEC"/>
    <w:rsid w:val="0057127D"/>
    <w:rsid w:val="00571F7D"/>
    <w:rsid w:val="005749FA"/>
    <w:rsid w:val="005776ED"/>
    <w:rsid w:val="0058002B"/>
    <w:rsid w:val="00581F87"/>
    <w:rsid w:val="005938D9"/>
    <w:rsid w:val="005952D2"/>
    <w:rsid w:val="0059651A"/>
    <w:rsid w:val="005A0074"/>
    <w:rsid w:val="005A0D8D"/>
    <w:rsid w:val="005A2476"/>
    <w:rsid w:val="005A25A6"/>
    <w:rsid w:val="005A2806"/>
    <w:rsid w:val="005B255C"/>
    <w:rsid w:val="005B463A"/>
    <w:rsid w:val="005B4768"/>
    <w:rsid w:val="005C1D25"/>
    <w:rsid w:val="005C3A11"/>
    <w:rsid w:val="005D17D4"/>
    <w:rsid w:val="005D53F5"/>
    <w:rsid w:val="005D7069"/>
    <w:rsid w:val="005E0DD2"/>
    <w:rsid w:val="005E1CF9"/>
    <w:rsid w:val="005F2AF3"/>
    <w:rsid w:val="00614625"/>
    <w:rsid w:val="006314A6"/>
    <w:rsid w:val="006321D1"/>
    <w:rsid w:val="0063341C"/>
    <w:rsid w:val="00635994"/>
    <w:rsid w:val="006508E4"/>
    <w:rsid w:val="00650994"/>
    <w:rsid w:val="00655674"/>
    <w:rsid w:val="00655D6D"/>
    <w:rsid w:val="00662C5B"/>
    <w:rsid w:val="00665586"/>
    <w:rsid w:val="00671962"/>
    <w:rsid w:val="00677DAB"/>
    <w:rsid w:val="00682964"/>
    <w:rsid w:val="00687B57"/>
    <w:rsid w:val="006922FB"/>
    <w:rsid w:val="00694DFC"/>
    <w:rsid w:val="006972A9"/>
    <w:rsid w:val="006A36D3"/>
    <w:rsid w:val="006A4CAF"/>
    <w:rsid w:val="006A75DC"/>
    <w:rsid w:val="006B0DFC"/>
    <w:rsid w:val="006B4C9F"/>
    <w:rsid w:val="006C0557"/>
    <w:rsid w:val="006C1200"/>
    <w:rsid w:val="006C1EAA"/>
    <w:rsid w:val="006C72F7"/>
    <w:rsid w:val="006E355E"/>
    <w:rsid w:val="006E4BE9"/>
    <w:rsid w:val="006F30B3"/>
    <w:rsid w:val="006F31F1"/>
    <w:rsid w:val="006F567F"/>
    <w:rsid w:val="00704AA4"/>
    <w:rsid w:val="007055E7"/>
    <w:rsid w:val="007344BF"/>
    <w:rsid w:val="007346C3"/>
    <w:rsid w:val="007347B6"/>
    <w:rsid w:val="00735052"/>
    <w:rsid w:val="00740D81"/>
    <w:rsid w:val="00741584"/>
    <w:rsid w:val="007462B7"/>
    <w:rsid w:val="00750EDD"/>
    <w:rsid w:val="00753155"/>
    <w:rsid w:val="00756B38"/>
    <w:rsid w:val="0075754F"/>
    <w:rsid w:val="007615A2"/>
    <w:rsid w:val="007659A6"/>
    <w:rsid w:val="007670C3"/>
    <w:rsid w:val="007719C0"/>
    <w:rsid w:val="0077420C"/>
    <w:rsid w:val="007818F3"/>
    <w:rsid w:val="00787E02"/>
    <w:rsid w:val="007951ED"/>
    <w:rsid w:val="007A0369"/>
    <w:rsid w:val="007A0EE6"/>
    <w:rsid w:val="007A580D"/>
    <w:rsid w:val="007B1C07"/>
    <w:rsid w:val="007B3EB8"/>
    <w:rsid w:val="007C3AC0"/>
    <w:rsid w:val="007C5C3E"/>
    <w:rsid w:val="007D3ED0"/>
    <w:rsid w:val="007E276A"/>
    <w:rsid w:val="007E283F"/>
    <w:rsid w:val="007F27F5"/>
    <w:rsid w:val="007F2F09"/>
    <w:rsid w:val="007F6AFB"/>
    <w:rsid w:val="0082702B"/>
    <w:rsid w:val="00830294"/>
    <w:rsid w:val="0085196D"/>
    <w:rsid w:val="0085417A"/>
    <w:rsid w:val="008642EC"/>
    <w:rsid w:val="008658A2"/>
    <w:rsid w:val="00867403"/>
    <w:rsid w:val="0087339C"/>
    <w:rsid w:val="008738E2"/>
    <w:rsid w:val="008748B8"/>
    <w:rsid w:val="008838FA"/>
    <w:rsid w:val="008902B1"/>
    <w:rsid w:val="0089146D"/>
    <w:rsid w:val="00892B70"/>
    <w:rsid w:val="008932CA"/>
    <w:rsid w:val="00895ECA"/>
    <w:rsid w:val="008A5979"/>
    <w:rsid w:val="008B43CF"/>
    <w:rsid w:val="008C2DC3"/>
    <w:rsid w:val="008C7BDC"/>
    <w:rsid w:val="008D6606"/>
    <w:rsid w:val="008D6EC7"/>
    <w:rsid w:val="008F29BA"/>
    <w:rsid w:val="00911736"/>
    <w:rsid w:val="0091376E"/>
    <w:rsid w:val="00920040"/>
    <w:rsid w:val="00923016"/>
    <w:rsid w:val="009234E0"/>
    <w:rsid w:val="0092591B"/>
    <w:rsid w:val="009275C4"/>
    <w:rsid w:val="0093335E"/>
    <w:rsid w:val="0093682A"/>
    <w:rsid w:val="00937C42"/>
    <w:rsid w:val="009412EC"/>
    <w:rsid w:val="009520E7"/>
    <w:rsid w:val="00964C3B"/>
    <w:rsid w:val="00965AE6"/>
    <w:rsid w:val="00974C55"/>
    <w:rsid w:val="00983D35"/>
    <w:rsid w:val="009872F7"/>
    <w:rsid w:val="00991B14"/>
    <w:rsid w:val="009A2CAF"/>
    <w:rsid w:val="009B1911"/>
    <w:rsid w:val="009B2C25"/>
    <w:rsid w:val="009C366C"/>
    <w:rsid w:val="009C37F2"/>
    <w:rsid w:val="009D113F"/>
    <w:rsid w:val="009D492A"/>
    <w:rsid w:val="009D6057"/>
    <w:rsid w:val="009D6F7B"/>
    <w:rsid w:val="009F6E42"/>
    <w:rsid w:val="009F78EA"/>
    <w:rsid w:val="009F7C4F"/>
    <w:rsid w:val="00A01FCB"/>
    <w:rsid w:val="00A06667"/>
    <w:rsid w:val="00A10694"/>
    <w:rsid w:val="00A11217"/>
    <w:rsid w:val="00A14C44"/>
    <w:rsid w:val="00A156DA"/>
    <w:rsid w:val="00A2143F"/>
    <w:rsid w:val="00A23214"/>
    <w:rsid w:val="00A24A7B"/>
    <w:rsid w:val="00A26FC6"/>
    <w:rsid w:val="00A27540"/>
    <w:rsid w:val="00A321EC"/>
    <w:rsid w:val="00A33286"/>
    <w:rsid w:val="00A44AFE"/>
    <w:rsid w:val="00A53924"/>
    <w:rsid w:val="00A668DF"/>
    <w:rsid w:val="00A702BF"/>
    <w:rsid w:val="00A72F60"/>
    <w:rsid w:val="00A76392"/>
    <w:rsid w:val="00A93110"/>
    <w:rsid w:val="00A952C1"/>
    <w:rsid w:val="00AB760C"/>
    <w:rsid w:val="00AC060E"/>
    <w:rsid w:val="00AD33EE"/>
    <w:rsid w:val="00AD3779"/>
    <w:rsid w:val="00AE5B76"/>
    <w:rsid w:val="00AF2954"/>
    <w:rsid w:val="00B02F02"/>
    <w:rsid w:val="00B06A88"/>
    <w:rsid w:val="00B076D4"/>
    <w:rsid w:val="00B11EC0"/>
    <w:rsid w:val="00B1551A"/>
    <w:rsid w:val="00B31A69"/>
    <w:rsid w:val="00B41776"/>
    <w:rsid w:val="00B43FA8"/>
    <w:rsid w:val="00B46137"/>
    <w:rsid w:val="00B468B6"/>
    <w:rsid w:val="00B62D0D"/>
    <w:rsid w:val="00B822E2"/>
    <w:rsid w:val="00B847E1"/>
    <w:rsid w:val="00BA2D35"/>
    <w:rsid w:val="00BB161C"/>
    <w:rsid w:val="00BB586E"/>
    <w:rsid w:val="00BC3824"/>
    <w:rsid w:val="00BD3BFD"/>
    <w:rsid w:val="00BE4C4D"/>
    <w:rsid w:val="00BE4D64"/>
    <w:rsid w:val="00BF0749"/>
    <w:rsid w:val="00BF1B57"/>
    <w:rsid w:val="00BF400D"/>
    <w:rsid w:val="00C17984"/>
    <w:rsid w:val="00C21631"/>
    <w:rsid w:val="00C27808"/>
    <w:rsid w:val="00C33599"/>
    <w:rsid w:val="00C458DC"/>
    <w:rsid w:val="00C47F81"/>
    <w:rsid w:val="00C52A47"/>
    <w:rsid w:val="00C66239"/>
    <w:rsid w:val="00C67266"/>
    <w:rsid w:val="00C75CA2"/>
    <w:rsid w:val="00C76C5D"/>
    <w:rsid w:val="00C800E5"/>
    <w:rsid w:val="00C80DD0"/>
    <w:rsid w:val="00CA0311"/>
    <w:rsid w:val="00CC5678"/>
    <w:rsid w:val="00CD007C"/>
    <w:rsid w:val="00CD153E"/>
    <w:rsid w:val="00CD3779"/>
    <w:rsid w:val="00CD3E9B"/>
    <w:rsid w:val="00CD511B"/>
    <w:rsid w:val="00CD54C6"/>
    <w:rsid w:val="00CE43C7"/>
    <w:rsid w:val="00CE6770"/>
    <w:rsid w:val="00D06232"/>
    <w:rsid w:val="00D065AF"/>
    <w:rsid w:val="00D136D7"/>
    <w:rsid w:val="00D16AA4"/>
    <w:rsid w:val="00D453A0"/>
    <w:rsid w:val="00D46566"/>
    <w:rsid w:val="00D502D2"/>
    <w:rsid w:val="00D50E46"/>
    <w:rsid w:val="00D76D6E"/>
    <w:rsid w:val="00D779C4"/>
    <w:rsid w:val="00D8497B"/>
    <w:rsid w:val="00D87FC5"/>
    <w:rsid w:val="00D97C59"/>
    <w:rsid w:val="00DA59B7"/>
    <w:rsid w:val="00DA7DEB"/>
    <w:rsid w:val="00DB44AD"/>
    <w:rsid w:val="00DB4EC6"/>
    <w:rsid w:val="00DB6DE6"/>
    <w:rsid w:val="00DB77C4"/>
    <w:rsid w:val="00DC2F7B"/>
    <w:rsid w:val="00DC3842"/>
    <w:rsid w:val="00DC4730"/>
    <w:rsid w:val="00DC7480"/>
    <w:rsid w:val="00DD02BF"/>
    <w:rsid w:val="00DD02C4"/>
    <w:rsid w:val="00DD30A0"/>
    <w:rsid w:val="00DD4706"/>
    <w:rsid w:val="00DD7BC7"/>
    <w:rsid w:val="00DE2E3B"/>
    <w:rsid w:val="00DE77C0"/>
    <w:rsid w:val="00DF378A"/>
    <w:rsid w:val="00E17ECD"/>
    <w:rsid w:val="00E23F96"/>
    <w:rsid w:val="00E3281D"/>
    <w:rsid w:val="00E42FC8"/>
    <w:rsid w:val="00E4355C"/>
    <w:rsid w:val="00E5060B"/>
    <w:rsid w:val="00E535BE"/>
    <w:rsid w:val="00E53D7E"/>
    <w:rsid w:val="00E64FBF"/>
    <w:rsid w:val="00E722DD"/>
    <w:rsid w:val="00EA19D5"/>
    <w:rsid w:val="00EA2D24"/>
    <w:rsid w:val="00EA688C"/>
    <w:rsid w:val="00EA7374"/>
    <w:rsid w:val="00EB0CB9"/>
    <w:rsid w:val="00EB5F86"/>
    <w:rsid w:val="00EC48FF"/>
    <w:rsid w:val="00EC798D"/>
    <w:rsid w:val="00ED6B4D"/>
    <w:rsid w:val="00ED79CA"/>
    <w:rsid w:val="00EE2170"/>
    <w:rsid w:val="00F0694A"/>
    <w:rsid w:val="00F06CB4"/>
    <w:rsid w:val="00F10C0D"/>
    <w:rsid w:val="00F22B2C"/>
    <w:rsid w:val="00F30263"/>
    <w:rsid w:val="00F309CA"/>
    <w:rsid w:val="00F3658A"/>
    <w:rsid w:val="00F4103D"/>
    <w:rsid w:val="00F51DB4"/>
    <w:rsid w:val="00F531B6"/>
    <w:rsid w:val="00F53866"/>
    <w:rsid w:val="00F61E12"/>
    <w:rsid w:val="00F65B11"/>
    <w:rsid w:val="00F842C5"/>
    <w:rsid w:val="00F9777B"/>
    <w:rsid w:val="00FA1798"/>
    <w:rsid w:val="00FA1B33"/>
    <w:rsid w:val="00FA6D1F"/>
    <w:rsid w:val="00FB0C02"/>
    <w:rsid w:val="00FB29D5"/>
    <w:rsid w:val="00FC5225"/>
    <w:rsid w:val="00FE1210"/>
    <w:rsid w:val="00FE2428"/>
    <w:rsid w:val="00FE43B5"/>
    <w:rsid w:val="00FF4D0B"/>
    <w:rsid w:val="00FF5D10"/>
    <w:rsid w:val="00FF7F4E"/>
    <w:rsid w:val="093D5BE6"/>
    <w:rsid w:val="37C35A8C"/>
    <w:rsid w:val="5183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标题 1 字符"/>
    <w:basedOn w:val="8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1">
    <w:name w:val="页眉 字符"/>
    <w:basedOn w:val="8"/>
    <w:link w:val="5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4">
    <w:name w:val="批注框文本 字符"/>
    <w:basedOn w:val="8"/>
    <w:link w:val="3"/>
    <w:semiHidden/>
    <w:uiPriority w:val="99"/>
    <w:rPr>
      <w:rFonts w:ascii="Arial Unicode MS" w:hAnsi="Arial Unicode MS" w:eastAsia="微软雅黑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64B39-3239-4898-881E-E655F372D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</Words>
  <Characters>120</Characters>
  <Lines>1</Lines>
  <Paragraphs>1</Paragraphs>
  <TotalTime>32</TotalTime>
  <ScaleCrop>false</ScaleCrop>
  <LinksUpToDate>false</LinksUpToDate>
  <CharactersWithSpaces>140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2T12:32:00Z</dcterms:created>
  <dc:creator>五百丁</dc:creator>
  <cp:lastModifiedBy>郑力维</cp:lastModifiedBy>
  <cp:lastPrinted>2021-03-28T14:38:00Z</cp:lastPrinted>
  <dcterms:modified xsi:type="dcterms:W3CDTF">2022-04-12T09:08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9F129A55B847400089C01F9A924D68EE</vt:lpwstr>
  </property>
</Properties>
</file>